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色与黑色剧·玩火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色与黑色剧·玩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60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桃色与黑色剧·玩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